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E65" w:rsidRPr="00A07E51" w:rsidRDefault="00120E65" w:rsidP="00120E65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A07E51">
        <w:rPr>
          <w:rFonts w:ascii="Times New Roman" w:hAnsi="Times New Roman" w:cs="Times New Roman"/>
          <w:i/>
          <w:sz w:val="24"/>
          <w:szCs w:val="24"/>
          <w:lang w:val="uk-UA"/>
        </w:rPr>
        <w:t>Додаток 3</w:t>
      </w:r>
      <w:r w:rsidRPr="00A07E51">
        <w:rPr>
          <w:rFonts w:ascii="Times New Roman" w:hAnsi="Times New Roman" w:cs="Times New Roman"/>
          <w:sz w:val="24"/>
          <w:szCs w:val="24"/>
          <w:lang w:val="uk-UA"/>
        </w:rPr>
        <w:t>. Використання матеріалів журналу „КОЛОСОК” та газети „КОЛОСОЧОК”</w:t>
      </w:r>
    </w:p>
    <w:p w:rsidR="0047431C" w:rsidRPr="00A07E51" w:rsidRDefault="00120E65" w:rsidP="00120E65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A07E51">
        <w:rPr>
          <w:rFonts w:ascii="Times New Roman" w:hAnsi="Times New Roman" w:cs="Times New Roman"/>
          <w:sz w:val="24"/>
          <w:szCs w:val="24"/>
          <w:lang w:val="uk-UA"/>
        </w:rPr>
        <w:t xml:space="preserve"> у професійній діяльності учителів початкових класів. Основи здоров’я, 1 клас.</w:t>
      </w:r>
    </w:p>
    <w:p w:rsidR="00120E65" w:rsidRPr="00A07E51" w:rsidRDefault="00120E65" w:rsidP="00120E65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0" w:type="auto"/>
        <w:tblInd w:w="-885" w:type="dxa"/>
        <w:tblLook w:val="04A0"/>
      </w:tblPr>
      <w:tblGrid>
        <w:gridCol w:w="605"/>
        <w:gridCol w:w="2373"/>
        <w:gridCol w:w="7087"/>
      </w:tblGrid>
      <w:tr w:rsidR="00E17228" w:rsidRPr="00A07E51" w:rsidTr="00EC2CA3">
        <w:tc>
          <w:tcPr>
            <w:tcW w:w="605" w:type="dxa"/>
            <w:vAlign w:val="center"/>
          </w:tcPr>
          <w:p w:rsidR="00E17228" w:rsidRPr="00A07E51" w:rsidRDefault="00E17228" w:rsidP="002C16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№ з</w:t>
            </w:r>
            <w:r w:rsidRPr="00A07E5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/</w:t>
            </w:r>
            <w:r w:rsidRPr="00A07E5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</w:t>
            </w:r>
          </w:p>
        </w:tc>
        <w:tc>
          <w:tcPr>
            <w:tcW w:w="2373" w:type="dxa"/>
            <w:vAlign w:val="center"/>
          </w:tcPr>
          <w:p w:rsidR="00E17228" w:rsidRPr="00A07E51" w:rsidRDefault="00E17228" w:rsidP="002C16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ема уроку</w:t>
            </w:r>
          </w:p>
        </w:tc>
        <w:tc>
          <w:tcPr>
            <w:tcW w:w="7087" w:type="dxa"/>
            <w:vAlign w:val="center"/>
          </w:tcPr>
          <w:p w:rsidR="00E17228" w:rsidRPr="00A07E51" w:rsidRDefault="00E17228" w:rsidP="00120E6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7E5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</w:p>
          <w:p w:rsidR="00E17228" w:rsidRPr="00A07E51" w:rsidRDefault="00E17228" w:rsidP="002C16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теріали у газеті</w:t>
            </w:r>
          </w:p>
          <w:p w:rsidR="00E17228" w:rsidRPr="00A07E51" w:rsidRDefault="00E17228" w:rsidP="002C16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„КОЛОСОЧОК”, журналі „КОЛОСОК”</w:t>
            </w:r>
          </w:p>
        </w:tc>
      </w:tr>
      <w:tr w:rsidR="003A3504" w:rsidRPr="00A07E51" w:rsidTr="003A3504">
        <w:tc>
          <w:tcPr>
            <w:tcW w:w="10065" w:type="dxa"/>
            <w:gridSpan w:val="3"/>
            <w:vAlign w:val="center"/>
          </w:tcPr>
          <w:p w:rsidR="003A3504" w:rsidRPr="00A07E51" w:rsidRDefault="003A3504" w:rsidP="003A3504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</w:t>
            </w:r>
            <w:r w:rsidR="009E571D"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ЛЮДИНИ</w:t>
            </w:r>
          </w:p>
        </w:tc>
      </w:tr>
      <w:tr w:rsidR="00E17228" w:rsidRPr="00A07E51" w:rsidTr="00EC2CA3">
        <w:tc>
          <w:tcPr>
            <w:tcW w:w="605" w:type="dxa"/>
          </w:tcPr>
          <w:p w:rsidR="00E17228" w:rsidRPr="00A07E51" w:rsidRDefault="00E17228" w:rsidP="001C7D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373" w:type="dxa"/>
          </w:tcPr>
          <w:p w:rsidR="00E17228" w:rsidRPr="00A07E51" w:rsidRDefault="00E17228" w:rsidP="009470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лення зі школою</w:t>
            </w:r>
          </w:p>
        </w:tc>
        <w:tc>
          <w:tcPr>
            <w:tcW w:w="7087" w:type="dxa"/>
          </w:tcPr>
          <w:p w:rsidR="00E17228" w:rsidRPr="00A07E51" w:rsidRDefault="00C42BAD" w:rsidP="001E1C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Газета „КОЛОСОЧОК” </w:t>
            </w:r>
            <w:r w:rsidR="00E17228" w:rsidRPr="00A07E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17/2013 „ВЕСНА”,</w:t>
            </w:r>
            <w:r w:rsidR="00E17228"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зка „У НОВОМУ ПЛЕМЕНІ” з циклу казок „ПРИГОДИ ЗЕРНЯТОК У КРАЇНІ ЗДОРОВ’Я”</w:t>
            </w:r>
            <w:r w:rsidR="001E1CAD"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E17228" w:rsidRPr="00A07E51" w:rsidTr="00EC2CA3">
        <w:tc>
          <w:tcPr>
            <w:tcW w:w="605" w:type="dxa"/>
          </w:tcPr>
          <w:p w:rsidR="00E17228" w:rsidRPr="00A07E51" w:rsidRDefault="00E17228" w:rsidP="002900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373" w:type="dxa"/>
          </w:tcPr>
          <w:p w:rsidR="00E17228" w:rsidRPr="00A07E51" w:rsidRDefault="00E17228" w:rsidP="009470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а поведінки у школі</w:t>
            </w:r>
          </w:p>
        </w:tc>
        <w:tc>
          <w:tcPr>
            <w:tcW w:w="7087" w:type="dxa"/>
          </w:tcPr>
          <w:p w:rsidR="00E17228" w:rsidRPr="00A07E51" w:rsidRDefault="00C42BAD" w:rsidP="009E57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Газета „КОЛОСОЧОК” </w:t>
            </w:r>
            <w:r w:rsidR="00E17228" w:rsidRPr="00A07E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№ 18/2013 „ЛІТО”, </w:t>
            </w:r>
            <w:r w:rsidR="00E17228"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зка „ДОБРЕ ВИХОВАНИЙ РОБОТ” з циклу казок „ПРИГОДИ ЗЕРНЯТОК У КРАЇНІ ЗДОРОВ’Я”</w:t>
            </w:r>
            <w:r w:rsidR="001E1CAD"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E17228" w:rsidRPr="00A07E51" w:rsidTr="00EC2CA3">
        <w:tc>
          <w:tcPr>
            <w:tcW w:w="605" w:type="dxa"/>
          </w:tcPr>
          <w:p w:rsidR="00E17228" w:rsidRPr="00A07E51" w:rsidRDefault="00E17228" w:rsidP="002900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373" w:type="dxa"/>
          </w:tcPr>
          <w:p w:rsidR="00E17228" w:rsidRPr="00A07E51" w:rsidRDefault="00E17228" w:rsidP="009470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ст і розвиток людини</w:t>
            </w:r>
          </w:p>
        </w:tc>
        <w:tc>
          <w:tcPr>
            <w:tcW w:w="7087" w:type="dxa"/>
          </w:tcPr>
          <w:p w:rsidR="00E17228" w:rsidRPr="00A07E51" w:rsidRDefault="00C42BAD" w:rsidP="009E571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зета „КОЛОСОЧОК” </w:t>
            </w:r>
            <w:r w:rsidR="00E17228"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/2013 „ОСІНЬ”, казка „ЗРІСТ ЧЕМПІОНА” з циклу казок „ПРИГОДИ ЗЕРНЯТОК У КРАЇНІ ЗДОРОВ’Я”</w:t>
            </w:r>
            <w:r w:rsidR="001E1CAD"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E17228" w:rsidRPr="00A07E51" w:rsidTr="00EC2CA3">
        <w:trPr>
          <w:trHeight w:val="2062"/>
        </w:trPr>
        <w:tc>
          <w:tcPr>
            <w:tcW w:w="605" w:type="dxa"/>
          </w:tcPr>
          <w:p w:rsidR="00E17228" w:rsidRPr="00A07E51" w:rsidRDefault="00E17228" w:rsidP="002900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373" w:type="dxa"/>
          </w:tcPr>
          <w:p w:rsidR="00E17228" w:rsidRPr="00A07E51" w:rsidRDefault="00E17228" w:rsidP="009470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’я та його ознаки. Порушення здоров’я та їх профілактика</w:t>
            </w:r>
          </w:p>
        </w:tc>
        <w:tc>
          <w:tcPr>
            <w:tcW w:w="7087" w:type="dxa"/>
          </w:tcPr>
          <w:p w:rsidR="00E17228" w:rsidRPr="00A07E51" w:rsidRDefault="00E17228" w:rsidP="006B512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1) </w:t>
            </w:r>
            <w:r w:rsidR="00C42BAD" w:rsidRPr="00A07E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Газета „КОЛОСОЧОК” </w:t>
            </w:r>
            <w:r w:rsidRPr="00A07E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21/2013 „</w:t>
            </w:r>
            <w:r w:rsidRPr="00A07E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К  ЗИМУЮТЬ  ДЕРЕВА”, </w:t>
            </w: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зка „МІРА  ЗДОРОВ’Я” з циклу казок „ПРИГОДИ  ЗЕРНЯТОК  У  КРАЇНІ  ЗДОРОВ’Я”;</w:t>
            </w:r>
          </w:p>
          <w:p w:rsidR="00E17228" w:rsidRPr="00A07E51" w:rsidRDefault="00E17228" w:rsidP="004F4CC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07E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2) </w:t>
            </w:r>
            <w:r w:rsidR="001E1CAD" w:rsidRPr="00A07E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</w:t>
            </w:r>
            <w:r w:rsidR="00C42BAD" w:rsidRPr="00A07E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зета „КОЛОСОЧОК” </w:t>
            </w:r>
            <w:r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 6/2014 „ТВОЯ  ПОСТАВА”;</w:t>
            </w:r>
          </w:p>
          <w:p w:rsidR="00E17228" w:rsidRPr="00A07E51" w:rsidRDefault="00E17228" w:rsidP="001E1C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3) </w:t>
            </w:r>
            <w:r w:rsidR="001E1CAD"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</w:t>
            </w:r>
            <w:r w:rsidR="00C42BAD"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азета „КОЛОСОЧОК” </w:t>
            </w:r>
            <w:r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 30/2013 „ЗДОРОВ</w:t>
            </w:r>
            <w:r w:rsidRPr="00A07E51">
              <w:rPr>
                <w:rFonts w:ascii="Times New Roman" w:hAnsi="Times New Roman"/>
                <w:sz w:val="24"/>
                <w:szCs w:val="24"/>
                <w:lang w:val="uk-UA"/>
              </w:rPr>
              <w:t>’</w:t>
            </w:r>
            <w:r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Я – НАЙДОРОЖЧИЙ  СКАРБ”, ЗАВДАННЯ ВІД  РОЗУМНИКА, казка „ЗАПЧАСТИНИ  ДЛЯ  ЛЮДИНИ”, ЗАВДАННЯ  ВІД  ЛАПУНІ </w:t>
            </w:r>
            <w:proofErr w:type="spellStart"/>
            <w:r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„Як</w:t>
            </w:r>
            <w:proofErr w:type="spellEnd"/>
            <w:r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зберегти наші органи?”, ТВОЯ РАНКОВА  ГІМНАСТИКА</w:t>
            </w:r>
            <w:r w:rsidR="001E1CAD"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</w:tr>
      <w:tr w:rsidR="00460CC4" w:rsidRPr="00A07E51" w:rsidTr="001E1CAD">
        <w:trPr>
          <w:trHeight w:val="270"/>
        </w:trPr>
        <w:tc>
          <w:tcPr>
            <w:tcW w:w="10065" w:type="dxa"/>
            <w:gridSpan w:val="3"/>
          </w:tcPr>
          <w:p w:rsidR="00460CC4" w:rsidRPr="00A07E51" w:rsidRDefault="00460CC4" w:rsidP="0052079D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СКЛАДОВА ЗДОРОВ</w:t>
            </w:r>
            <w:r w:rsidR="0052079D" w:rsidRPr="00A07E51">
              <w:rPr>
                <w:rFonts w:ascii="Times New Roman" w:hAnsi="Times New Roman"/>
                <w:sz w:val="24"/>
                <w:szCs w:val="24"/>
                <w:lang w:val="uk-UA"/>
              </w:rPr>
              <w:t>’</w:t>
            </w: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</w:tr>
      <w:tr w:rsidR="0052079D" w:rsidRPr="00A07E51" w:rsidTr="00EC2CA3">
        <w:tc>
          <w:tcPr>
            <w:tcW w:w="605" w:type="dxa"/>
          </w:tcPr>
          <w:p w:rsidR="0052079D" w:rsidRPr="00A07E51" w:rsidRDefault="0052079D" w:rsidP="009470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373" w:type="dxa"/>
          </w:tcPr>
          <w:p w:rsidR="0052079D" w:rsidRPr="00A07E51" w:rsidRDefault="0052079D" w:rsidP="00947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/>
                <w:sz w:val="24"/>
                <w:szCs w:val="24"/>
                <w:lang w:val="uk-UA"/>
              </w:rPr>
              <w:t>Щоденне піклування про своє здоров’я</w:t>
            </w:r>
          </w:p>
        </w:tc>
        <w:tc>
          <w:tcPr>
            <w:tcW w:w="7087" w:type="dxa"/>
          </w:tcPr>
          <w:p w:rsidR="0052079D" w:rsidRPr="00A07E51" w:rsidRDefault="0052079D" w:rsidP="001B78F9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</w:t>
            </w:r>
            <w:r w:rsidR="001E1CAD"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зета „КОЛОСОЧОК” </w:t>
            </w:r>
            <w:r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№ 27/2013 „ЧОМУ ТРЕБА МИТИ РУКИ?”, </w:t>
            </w: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НЯ ВІД РОЗУМНИКА, </w:t>
            </w:r>
            <w:r w:rsidR="001E1CAD"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зка „ШИК, БЛИСК ТА ВОРОНА” </w:t>
            </w: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циклу казок „ПРИГОДИ ЗЕРНЯТОК У КРАЇНІ ЗДОРОВ’Я”;</w:t>
            </w:r>
          </w:p>
          <w:p w:rsidR="0052079D" w:rsidRPr="00A07E51" w:rsidRDefault="0052079D" w:rsidP="001B78F9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2) </w:t>
            </w:r>
            <w:r w:rsidR="001E1CAD"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газета „КОЛОСОЧОК” </w:t>
            </w:r>
            <w:r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 28/2013 „ГІГІЄНА – ЦЕ ЗДОРОВ</w:t>
            </w:r>
            <w:r w:rsidRPr="00A07E51">
              <w:rPr>
                <w:rFonts w:ascii="Times New Roman" w:hAnsi="Times New Roman"/>
                <w:sz w:val="24"/>
                <w:szCs w:val="24"/>
                <w:lang w:val="uk-UA"/>
              </w:rPr>
              <w:t>’</w:t>
            </w:r>
            <w:r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Я”, </w:t>
            </w: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АБОРАТОРІЯ ПУСТУНЧИКА </w:t>
            </w:r>
            <w:proofErr w:type="spellStart"/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Зроби</w:t>
            </w:r>
            <w:proofErr w:type="spellEnd"/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оє </w:t>
            </w:r>
            <w:proofErr w:type="spellStart"/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ло”</w:t>
            </w:r>
            <w:proofErr w:type="spellEnd"/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52079D" w:rsidRPr="00A07E51" w:rsidRDefault="0052079D" w:rsidP="00D25CDD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) </w:t>
            </w:r>
            <w:r w:rsidR="001E1CAD"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зета „КОЛОСОЧОК” </w:t>
            </w:r>
            <w:r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 30/2013 „ЗДОРОВ</w:t>
            </w:r>
            <w:r w:rsidRPr="00A07E51">
              <w:rPr>
                <w:rFonts w:ascii="Times New Roman" w:hAnsi="Times New Roman"/>
                <w:sz w:val="24"/>
                <w:szCs w:val="24"/>
                <w:lang w:val="uk-UA"/>
              </w:rPr>
              <w:t>’</w:t>
            </w:r>
            <w:r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Я – НАЙДОРОЖЧИЙ СКАРБ”</w:t>
            </w: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52079D" w:rsidRPr="00A07E51" w:rsidRDefault="0052079D" w:rsidP="00947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) </w:t>
            </w:r>
            <w:r w:rsidR="001E1CAD" w:rsidRPr="00A07E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азета „КОЛОСОЧОК” </w:t>
            </w:r>
            <w:r w:rsidRPr="00A07E51">
              <w:rPr>
                <w:rFonts w:ascii="Times New Roman" w:hAnsi="Times New Roman"/>
                <w:sz w:val="24"/>
                <w:szCs w:val="24"/>
                <w:lang w:val="uk-UA"/>
              </w:rPr>
              <w:t>№ 10/2013 „ВОДА І ТВОЄ ЗДОРОВ’Я”;</w:t>
            </w:r>
          </w:p>
          <w:p w:rsidR="0052079D" w:rsidRPr="00A07E51" w:rsidRDefault="0052079D" w:rsidP="00947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) </w:t>
            </w:r>
            <w:r w:rsidR="001E1CAD" w:rsidRPr="00A07E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азета „КОЛОСОЧОК” </w:t>
            </w:r>
            <w:r w:rsidRPr="00A07E51">
              <w:rPr>
                <w:rFonts w:ascii="Times New Roman" w:hAnsi="Times New Roman"/>
                <w:sz w:val="24"/>
                <w:szCs w:val="24"/>
                <w:lang w:val="uk-UA"/>
              </w:rPr>
              <w:t>№ 9/2013 „ПОВІТРЯ І ТВОЄ ЗДОРОВ’Я”, ЛАБОРАТОРІЯ ПУСТУНЧИКА: д</w:t>
            </w:r>
            <w:r w:rsidRPr="00A07E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лідження чистоти повітря;</w:t>
            </w:r>
          </w:p>
          <w:p w:rsidR="0052079D" w:rsidRPr="00A07E51" w:rsidRDefault="0052079D" w:rsidP="00C913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) </w:t>
            </w:r>
            <w:r w:rsidR="001E1CAD" w:rsidRPr="00A07E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азета „КОЛОСОЧОК” </w:t>
            </w:r>
            <w:r w:rsidRPr="00A07E51">
              <w:rPr>
                <w:rFonts w:ascii="Times New Roman" w:hAnsi="Times New Roman"/>
                <w:sz w:val="24"/>
                <w:szCs w:val="24"/>
                <w:lang w:val="uk-UA"/>
              </w:rPr>
              <w:t>№ 25/2013 „КІМНАТНІ РОСЛИНИ І ТВОЄ ЗДОРОВ’Я”;</w:t>
            </w:r>
          </w:p>
          <w:p w:rsidR="0052079D" w:rsidRPr="00A07E51" w:rsidRDefault="0052079D" w:rsidP="000D3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7) </w:t>
            </w:r>
            <w:r w:rsidR="001E1CAD"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газета „КОЛОСОЧОК” </w:t>
            </w:r>
            <w:r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 31/2013 „ДЕ СХОВАВСЯ АПЕТИТ?”,</w:t>
            </w: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ВДАННЯ ВІД ЛАПУНІ, ПОРАДИ ВІД ЛАПУНІ: щоб бути здоровим</w:t>
            </w:r>
            <w:r w:rsidR="001E1CAD"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E368E5" w:rsidRPr="00A07E51" w:rsidTr="00EC2CA3">
        <w:tc>
          <w:tcPr>
            <w:tcW w:w="605" w:type="dxa"/>
          </w:tcPr>
          <w:p w:rsidR="00E368E5" w:rsidRPr="00A07E51" w:rsidRDefault="00E368E5" w:rsidP="009470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373" w:type="dxa"/>
          </w:tcPr>
          <w:p w:rsidR="00E368E5" w:rsidRPr="00A07E51" w:rsidRDefault="00E368E5" w:rsidP="00D25CD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порядок дня. </w:t>
            </w:r>
            <w:r w:rsidRPr="00A07E5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актична робота. Складання розпорядку дня </w:t>
            </w:r>
          </w:p>
          <w:p w:rsidR="00E368E5" w:rsidRPr="00A07E51" w:rsidRDefault="00E368E5" w:rsidP="00947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7" w:type="dxa"/>
          </w:tcPr>
          <w:p w:rsidR="00E368E5" w:rsidRPr="00A07E51" w:rsidRDefault="00E368E5" w:rsidP="004F4CC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) </w:t>
            </w:r>
            <w:r w:rsidR="001E1CAD" w:rsidRPr="00A07E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азета „КОЛОСОЧОК” </w:t>
            </w:r>
            <w:r w:rsidRPr="00A07E51">
              <w:rPr>
                <w:rFonts w:ascii="Times New Roman" w:hAnsi="Times New Roman"/>
                <w:sz w:val="24"/>
                <w:szCs w:val="24"/>
                <w:lang w:val="uk-UA"/>
              </w:rPr>
              <w:t>№ 22/2013 „ЯК ТВАРИНИ ГОТУЮТЬСЯ ДО ЗИМИ?”,</w:t>
            </w: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зка „ЯКА СПРАВА ВАЖЛИВІША?” з циклу казок „ПРИГОДИ ЗЕРНЯТОК У КРАЇНІ ЗДОРОВ’Я”;</w:t>
            </w:r>
          </w:p>
          <w:p w:rsidR="00E368E5" w:rsidRPr="00A07E51" w:rsidRDefault="00E368E5" w:rsidP="005207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) </w:t>
            </w:r>
            <w:r w:rsidR="001E1CAD" w:rsidRPr="00A07E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азета „КОЛОСОЧОК” </w:t>
            </w:r>
            <w:r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 31/2013 „ДЕ СХОВАВСЯ АПЕТИТ?”,</w:t>
            </w:r>
            <w:r w:rsidRPr="00A07E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ВІЙ РЕЖИМ ДНЯ,</w:t>
            </w: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зка „ДРАБИНКА-НЕВИДИМКА” з циклу казок „ПРИГОДИ ЗЕРНЯТОК У КРАЇНІ ЗДОРОВ’Я”</w:t>
            </w:r>
          </w:p>
        </w:tc>
      </w:tr>
      <w:tr w:rsidR="00E368E5" w:rsidRPr="00A07E51" w:rsidTr="00EC2CA3">
        <w:tc>
          <w:tcPr>
            <w:tcW w:w="605" w:type="dxa"/>
          </w:tcPr>
          <w:p w:rsidR="00E368E5" w:rsidRPr="00A07E51" w:rsidRDefault="00E368E5" w:rsidP="009470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.</w:t>
            </w:r>
          </w:p>
        </w:tc>
        <w:tc>
          <w:tcPr>
            <w:tcW w:w="2373" w:type="dxa"/>
          </w:tcPr>
          <w:p w:rsidR="00E368E5" w:rsidRPr="00A07E51" w:rsidRDefault="00E368E5" w:rsidP="00E368E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тава. </w:t>
            </w:r>
            <w:r w:rsidRPr="00A07E5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ична робота. Вправи для формування  правильної постави і стопи</w:t>
            </w:r>
          </w:p>
        </w:tc>
        <w:tc>
          <w:tcPr>
            <w:tcW w:w="7087" w:type="dxa"/>
          </w:tcPr>
          <w:p w:rsidR="00E368E5" w:rsidRPr="00A07E51" w:rsidRDefault="00E368E5" w:rsidP="004F4CC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</w:t>
            </w:r>
            <w:r w:rsidR="001E1CAD"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зета „КОЛОСОЧОК” </w:t>
            </w:r>
            <w:r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№ 6/2014 „ТВОЯ ПОСТАВА”; </w:t>
            </w:r>
          </w:p>
          <w:p w:rsidR="00E368E5" w:rsidRPr="00A07E51" w:rsidRDefault="00E368E5" w:rsidP="004F4C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) </w:t>
            </w:r>
            <w:r w:rsidR="001E1CAD"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зета „КОЛОСОЧОК” </w:t>
            </w: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4/2013 „ТОРФ – НЕОЦІНЕННЕ БАГАТСТВО”, казка „ТАЄМНИЦЯ ПРИНЦЕСИ” з циклу казок „ПРИГОДИ ЗЕРНЯТОК У КРАЇНІ ЗДОРОВ’Я”;</w:t>
            </w:r>
          </w:p>
          <w:p w:rsidR="00E368E5" w:rsidRPr="00A07E51" w:rsidRDefault="00E368E5" w:rsidP="00E368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) </w:t>
            </w:r>
            <w:r w:rsidR="001E1CAD"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зета „КОЛОСОЧОК” </w:t>
            </w:r>
            <w:r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 26/2013 „САД  НА ПІДВІКОННІ”,</w:t>
            </w: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зка „ГРА ВЧОТИРИ РУКИ” з циклу казок „ПРИГОДИ ЗЕРНЯТОК У КРАЇНІ ЗДОРОВ’Я”</w:t>
            </w:r>
            <w:r w:rsidR="001E1CAD"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E368E5" w:rsidRPr="00A07E51" w:rsidTr="00EC2CA3">
        <w:tc>
          <w:tcPr>
            <w:tcW w:w="605" w:type="dxa"/>
          </w:tcPr>
          <w:p w:rsidR="00E368E5" w:rsidRPr="00A07E51" w:rsidRDefault="00E368E5" w:rsidP="002900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373" w:type="dxa"/>
          </w:tcPr>
          <w:p w:rsidR="00E368E5" w:rsidRPr="00A07E51" w:rsidRDefault="00E368E5" w:rsidP="002900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ила особистої гігієни. </w:t>
            </w:r>
            <w:r w:rsidRPr="00A07E5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ична робота. Як правильно мити руки</w:t>
            </w:r>
          </w:p>
        </w:tc>
        <w:tc>
          <w:tcPr>
            <w:tcW w:w="7087" w:type="dxa"/>
          </w:tcPr>
          <w:p w:rsidR="00E368E5" w:rsidRPr="00A07E51" w:rsidRDefault="00E368E5" w:rsidP="00C913F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1) </w:t>
            </w:r>
            <w:r w:rsidR="001E1CAD"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Газета „КОЛОСОЧОК” </w:t>
            </w:r>
            <w:r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№ 27/2013 „ЧОМУ ТРЕБА МИТИ РУКИ?”, </w:t>
            </w: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зка „ШИК, БЛИСК ТА ВОРОНА” з циклу казок „ПРИГОДИ ЗЕРНЯТОК У КРАЇНІ ЗДОРОВ’Я”;</w:t>
            </w:r>
          </w:p>
          <w:p w:rsidR="00E368E5" w:rsidRPr="00A07E51" w:rsidRDefault="00E368E5" w:rsidP="00E368E5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2) </w:t>
            </w:r>
            <w:r w:rsidR="001E1CAD"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газета „КОЛОСОЧОК” </w:t>
            </w:r>
            <w:r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№ 28/2013 „ГІГІЄНА – ЦЕ ЗДОРОВЯ”, </w:t>
            </w: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АБОРАТОРІЯ ПУСТУНЧИКА </w:t>
            </w:r>
            <w:proofErr w:type="spellStart"/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Зроби</w:t>
            </w:r>
            <w:proofErr w:type="spellEnd"/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оє </w:t>
            </w:r>
            <w:proofErr w:type="spellStart"/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ло”</w:t>
            </w:r>
            <w:proofErr w:type="spellEnd"/>
            <w:r w:rsidR="001E1CAD"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E368E5" w:rsidRPr="00A07E51" w:rsidTr="00EC2CA3">
        <w:tc>
          <w:tcPr>
            <w:tcW w:w="605" w:type="dxa"/>
          </w:tcPr>
          <w:p w:rsidR="00E368E5" w:rsidRPr="00A07E51" w:rsidRDefault="00E368E5" w:rsidP="002900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373" w:type="dxa"/>
          </w:tcPr>
          <w:p w:rsidR="00E368E5" w:rsidRPr="00A07E51" w:rsidRDefault="00E368E5" w:rsidP="002900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чування і здоров’я. Овочі, фрукти молочні продукти, їх значення для росту й розвитку</w:t>
            </w:r>
          </w:p>
        </w:tc>
        <w:tc>
          <w:tcPr>
            <w:tcW w:w="7087" w:type="dxa"/>
          </w:tcPr>
          <w:p w:rsidR="00E368E5" w:rsidRPr="00A07E51" w:rsidRDefault="00E368E5" w:rsidP="002F7F7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</w:t>
            </w:r>
            <w:r w:rsidR="001E1CAD"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зета „КОЛОСОЧОК” </w:t>
            </w:r>
            <w:r w:rsidRPr="00A07E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№ 29/2013 „ТВОЯ ХАРЧОВА ТАРІЛКА”, </w:t>
            </w: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зка „СОЛОДКИЙ СОН ПУСТУНЧИКА” з циклу казок „ПРИГОДИ ЗЕРНЯТОК У КРАЇНІ ЗДОРОВ’Я”;</w:t>
            </w:r>
          </w:p>
          <w:p w:rsidR="00E368E5" w:rsidRPr="00A07E51" w:rsidRDefault="00E368E5" w:rsidP="002F7F7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) </w:t>
            </w:r>
            <w:r w:rsidR="001E1CAD"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зета „КОЛОСОЧОК” </w:t>
            </w:r>
            <w:r w:rsidRPr="00A07E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№ 9/2014 „МОЛОКО”, </w:t>
            </w:r>
            <w:r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ИГОТУЙ ДЛЯ МАМИ</w:t>
            </w:r>
            <w:r w:rsidR="001E1CAD"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;</w:t>
            </w:r>
          </w:p>
          <w:p w:rsidR="00E368E5" w:rsidRPr="00A07E51" w:rsidRDefault="00E368E5" w:rsidP="00832DC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) </w:t>
            </w:r>
            <w:r w:rsidR="001E1CAD" w:rsidRPr="00A07E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азета „КОЛОСОЧОК” </w:t>
            </w:r>
            <w:r w:rsidRPr="00A07E51">
              <w:rPr>
                <w:rFonts w:ascii="Times New Roman" w:hAnsi="Times New Roman"/>
                <w:sz w:val="24"/>
                <w:szCs w:val="24"/>
                <w:lang w:val="uk-UA"/>
              </w:rPr>
              <w:t>№ 15</w:t>
            </w:r>
            <w:r w:rsidR="001E1CAD" w:rsidRPr="00A07E51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 w:rsidRPr="00A07E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12 </w:t>
            </w:r>
            <w:r w:rsidR="001E1CAD" w:rsidRPr="00A07E51">
              <w:rPr>
                <w:rFonts w:ascii="Times New Roman" w:hAnsi="Times New Roman"/>
                <w:sz w:val="24"/>
                <w:szCs w:val="24"/>
                <w:lang w:val="uk-UA"/>
              </w:rPr>
              <w:t>„</w:t>
            </w:r>
            <w:r w:rsidRPr="00A07E51">
              <w:rPr>
                <w:rFonts w:ascii="Times New Roman" w:hAnsi="Times New Roman"/>
                <w:sz w:val="24"/>
                <w:szCs w:val="24"/>
                <w:lang w:val="uk-UA"/>
              </w:rPr>
              <w:t>ВІТАМІНИ ДЛЯ ОЧЕЙ</w:t>
            </w:r>
            <w:r w:rsidR="001E1CAD" w:rsidRPr="00A07E51">
              <w:rPr>
                <w:rFonts w:ascii="Times New Roman" w:hAnsi="Times New Roman"/>
                <w:sz w:val="24"/>
                <w:szCs w:val="24"/>
                <w:lang w:val="uk-UA"/>
              </w:rPr>
              <w:t>”</w:t>
            </w:r>
          </w:p>
          <w:p w:rsidR="00E368E5" w:rsidRPr="00A07E51" w:rsidRDefault="00E368E5" w:rsidP="003A3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) </w:t>
            </w:r>
            <w:r w:rsidR="001E1CAD"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ж</w:t>
            </w:r>
            <w:r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урнал „КОЛОСОК” № 12/2012, Наталія Джура </w:t>
            </w:r>
            <w:proofErr w:type="spellStart"/>
            <w:r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„Харчування</w:t>
            </w:r>
            <w:proofErr w:type="spellEnd"/>
            <w:r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і стратегія </w:t>
            </w:r>
            <w:proofErr w:type="spellStart"/>
            <w:r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доров’я”</w:t>
            </w:r>
            <w:proofErr w:type="spellEnd"/>
            <w:r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;</w:t>
            </w:r>
          </w:p>
          <w:p w:rsidR="00E368E5" w:rsidRPr="00A07E51" w:rsidRDefault="00E368E5" w:rsidP="003A3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2) </w:t>
            </w:r>
            <w:r w:rsidR="001E1CAD"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ж</w:t>
            </w:r>
            <w:r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урнал „КОЛОСОК” № 11/2012, Наталія Джура </w:t>
            </w:r>
            <w:proofErr w:type="spellStart"/>
            <w:r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„Здоров’я</w:t>
            </w:r>
            <w:proofErr w:type="spellEnd"/>
            <w:r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приходить під час </w:t>
            </w:r>
            <w:proofErr w:type="spellStart"/>
            <w:r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їди”</w:t>
            </w:r>
            <w:proofErr w:type="spellEnd"/>
            <w:r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;</w:t>
            </w:r>
          </w:p>
          <w:p w:rsidR="00E368E5" w:rsidRPr="00A07E51" w:rsidRDefault="00E368E5" w:rsidP="001E1C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3) </w:t>
            </w:r>
            <w:r w:rsidR="001E1CAD"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ж</w:t>
            </w:r>
            <w:r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урнал „КОЛОСОК” № 8/2012, Марія </w:t>
            </w:r>
            <w:proofErr w:type="spellStart"/>
            <w:r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водська</w:t>
            </w:r>
            <w:proofErr w:type="spellEnd"/>
            <w:r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„Солодкі</w:t>
            </w:r>
            <w:proofErr w:type="spellEnd"/>
            <w:r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та несолодкі </w:t>
            </w:r>
            <w:proofErr w:type="spellStart"/>
            <w:r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углеводи”</w:t>
            </w:r>
            <w:proofErr w:type="spellEnd"/>
            <w:r w:rsidR="001E1CAD"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</w:tr>
      <w:tr w:rsidR="00C42BAD" w:rsidRPr="00A07E51" w:rsidTr="00EC2CA3">
        <w:tc>
          <w:tcPr>
            <w:tcW w:w="605" w:type="dxa"/>
          </w:tcPr>
          <w:p w:rsidR="00C42BAD" w:rsidRPr="00A07E51" w:rsidRDefault="00C42BAD" w:rsidP="002900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. </w:t>
            </w:r>
          </w:p>
        </w:tc>
        <w:tc>
          <w:tcPr>
            <w:tcW w:w="2373" w:type="dxa"/>
          </w:tcPr>
          <w:p w:rsidR="00C42BAD" w:rsidRPr="00A07E51" w:rsidRDefault="00C42BAD" w:rsidP="00EE743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зичні вправи і загартовування. </w:t>
            </w:r>
          </w:p>
        </w:tc>
        <w:tc>
          <w:tcPr>
            <w:tcW w:w="7087" w:type="dxa"/>
          </w:tcPr>
          <w:p w:rsidR="00C42BAD" w:rsidRPr="00A07E51" w:rsidRDefault="00C42BAD" w:rsidP="00386D9F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) </w:t>
            </w:r>
            <w:r w:rsidR="001E1CAD" w:rsidRPr="00A07E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азета „КОЛОСОЧОК” </w:t>
            </w:r>
            <w:r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 30/2013 „ЗДОРОВ</w:t>
            </w:r>
            <w:r w:rsidRPr="00A07E51">
              <w:rPr>
                <w:rFonts w:ascii="Times New Roman" w:hAnsi="Times New Roman"/>
                <w:sz w:val="24"/>
                <w:szCs w:val="24"/>
                <w:lang w:val="uk-UA"/>
              </w:rPr>
              <w:t>’</w:t>
            </w:r>
            <w:r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Я – НАЙДОРОЖЧИЙ СКАРБ”,</w:t>
            </w: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зка „РУХ – ЗАПОРУКА ЗДОРОВ’</w:t>
            </w:r>
            <w:r w:rsidR="001E1CAD"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” </w:t>
            </w: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циклу казок „ПРИГОДИ ЗЕРНЯТОК У КРАЇНІ ЗДОРОВ’Я”;</w:t>
            </w:r>
          </w:p>
          <w:p w:rsidR="00C42BAD" w:rsidRPr="00A07E51" w:rsidRDefault="00C42BAD" w:rsidP="00386D9F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2) </w:t>
            </w:r>
            <w:r w:rsidR="001E1CAD"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газета „КОЛОСОЧОК” </w:t>
            </w:r>
            <w:r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 31/2013 „ДЕ СХОВАВСЯ АПЕТИТ?”,</w:t>
            </w:r>
            <w:r w:rsidRPr="00A07E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ВДАННЯ ВІД ЛАПУНІ </w:t>
            </w:r>
            <w:proofErr w:type="spellStart"/>
            <w:r w:rsidRPr="00A07E51">
              <w:rPr>
                <w:rFonts w:ascii="Times New Roman" w:hAnsi="Times New Roman"/>
                <w:sz w:val="24"/>
                <w:szCs w:val="24"/>
                <w:lang w:val="uk-UA"/>
              </w:rPr>
              <w:t>„Види</w:t>
            </w:r>
            <w:proofErr w:type="spellEnd"/>
            <w:r w:rsidRPr="00A07E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ктивного </w:t>
            </w:r>
            <w:proofErr w:type="spellStart"/>
            <w:r w:rsidRPr="00A07E51">
              <w:rPr>
                <w:rFonts w:ascii="Times New Roman" w:hAnsi="Times New Roman"/>
                <w:sz w:val="24"/>
                <w:szCs w:val="24"/>
                <w:lang w:val="uk-UA"/>
              </w:rPr>
              <w:t>відпочинку”</w:t>
            </w:r>
            <w:proofErr w:type="spellEnd"/>
            <w:r w:rsidRPr="00A07E51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зка „ДРАБИНКА-НЕВИДИМКА” з циклу казок „ПРИГОДИ ЗЕРНЯТОК У КРАЇНІ ЗДОРОВ’Я”;</w:t>
            </w:r>
          </w:p>
          <w:p w:rsidR="00C42BAD" w:rsidRPr="00A07E51" w:rsidRDefault="00C42BAD" w:rsidP="001E1CA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3) </w:t>
            </w:r>
            <w:r w:rsidR="001E1CAD"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ж</w:t>
            </w:r>
            <w:r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урнал „КОЛОСОК” </w:t>
            </w: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 1/2012, Катерина Личак </w:t>
            </w:r>
            <w:proofErr w:type="spellStart"/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Рух</w:t>
            </w:r>
            <w:proofErr w:type="spellEnd"/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це життя!”</w:t>
            </w:r>
          </w:p>
        </w:tc>
      </w:tr>
      <w:tr w:rsidR="00C42BAD" w:rsidRPr="00A07E51" w:rsidTr="00EC2CA3">
        <w:tc>
          <w:tcPr>
            <w:tcW w:w="605" w:type="dxa"/>
          </w:tcPr>
          <w:p w:rsidR="00C42BAD" w:rsidRPr="00A07E51" w:rsidRDefault="00C42BAD" w:rsidP="002900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2373" w:type="dxa"/>
          </w:tcPr>
          <w:p w:rsidR="00C42BAD" w:rsidRPr="00A07E51" w:rsidRDefault="00C42BAD" w:rsidP="00947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ктивний і пасивний відпочинок </w:t>
            </w:r>
          </w:p>
        </w:tc>
        <w:tc>
          <w:tcPr>
            <w:tcW w:w="7087" w:type="dxa"/>
          </w:tcPr>
          <w:p w:rsidR="00C42BAD" w:rsidRPr="00A07E51" w:rsidRDefault="001E1CAD" w:rsidP="00C42B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Газета „КОЛОСОЧОК” </w:t>
            </w:r>
            <w:r w:rsidR="00C42BAD"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 32/2013 „СНІГ НА ПОЛЯХ”,</w:t>
            </w:r>
            <w:r w:rsidR="00C42BAD"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зка „ВІЧНИЙ ДВИГУН” з циклу казок „ПРИГОДИ ЗЕРНЯТОК У КРАЇНІ ЗДОРОВ’Я”, узагальнююче ЗАВДАННЯ ВІД РОЗУМНИКА з циклу </w:t>
            </w:r>
            <w:proofErr w:type="spellStart"/>
            <w:r w:rsidR="00C42BAD"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Фізична</w:t>
            </w:r>
            <w:proofErr w:type="spellEnd"/>
            <w:r w:rsidR="00C42BAD"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адова </w:t>
            </w:r>
            <w:proofErr w:type="spellStart"/>
            <w:r w:rsidR="00C42BAD"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’я”</w:t>
            </w:r>
            <w:proofErr w:type="spellEnd"/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60CC4" w:rsidRPr="00A07E51" w:rsidTr="00257CC5">
        <w:tc>
          <w:tcPr>
            <w:tcW w:w="10065" w:type="dxa"/>
            <w:gridSpan w:val="3"/>
          </w:tcPr>
          <w:p w:rsidR="00460CC4" w:rsidRPr="00A07E51" w:rsidRDefault="00460CC4" w:rsidP="00120E65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/>
                <w:sz w:val="24"/>
                <w:szCs w:val="24"/>
                <w:lang w:val="uk-UA"/>
              </w:rPr>
              <w:t>СОЦІАЛЬНА СКЛАДОВА ЗДОРОВ</w:t>
            </w:r>
            <w:r w:rsidR="00120E65" w:rsidRPr="00A07E51">
              <w:rPr>
                <w:rFonts w:ascii="Times New Roman" w:hAnsi="Times New Roman"/>
                <w:sz w:val="24"/>
                <w:szCs w:val="24"/>
                <w:lang w:val="uk-UA"/>
              </w:rPr>
              <w:t>’</w:t>
            </w:r>
            <w:r w:rsidRPr="00A07E51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</w:p>
        </w:tc>
      </w:tr>
      <w:tr w:rsidR="00C42BAD" w:rsidRPr="00A07E51" w:rsidTr="00EC2CA3">
        <w:tc>
          <w:tcPr>
            <w:tcW w:w="605" w:type="dxa"/>
          </w:tcPr>
          <w:p w:rsidR="00C42BAD" w:rsidRPr="00A07E51" w:rsidRDefault="00C42BAD" w:rsidP="002900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2373" w:type="dxa"/>
          </w:tcPr>
          <w:p w:rsidR="00C42BAD" w:rsidRPr="00A07E51" w:rsidRDefault="00C42BAD" w:rsidP="002900C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/>
                <w:sz w:val="24"/>
                <w:szCs w:val="24"/>
                <w:lang w:val="uk-UA"/>
              </w:rPr>
              <w:t>Піклування про здоров’я в сім</w:t>
            </w: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`</w:t>
            </w:r>
            <w:r w:rsidRPr="00A07E51">
              <w:rPr>
                <w:rFonts w:ascii="Times New Roman" w:hAnsi="Times New Roman"/>
                <w:sz w:val="24"/>
                <w:szCs w:val="24"/>
                <w:lang w:val="uk-UA"/>
              </w:rPr>
              <w:t>ї</w:t>
            </w:r>
          </w:p>
        </w:tc>
        <w:tc>
          <w:tcPr>
            <w:tcW w:w="7087" w:type="dxa"/>
          </w:tcPr>
          <w:p w:rsidR="00C42BAD" w:rsidRPr="00A07E51" w:rsidRDefault="001E1CAD" w:rsidP="00C42BAD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Газета „КОЛОСОЧОК” </w:t>
            </w:r>
            <w:r w:rsidR="00C42BAD"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 1/2014 „ДНІПРО НА КАРТІ  УКРАЇНИ”,</w:t>
            </w:r>
            <w:r w:rsidR="00C42BAD"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зка „</w:t>
            </w:r>
            <w:r w:rsidR="00C42BAD"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ІМЕЙНИЙ ЛАНЦЮЖОК</w:t>
            </w:r>
            <w:r w:rsidR="00C42BAD"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 з циклу казок „ПРИГОДИ ЗЕРНЯТОК У КРАЇНІ ЗДОРОВ’Я”</w:t>
            </w: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C42BAD" w:rsidRPr="00A07E51" w:rsidTr="00EC2CA3">
        <w:tc>
          <w:tcPr>
            <w:tcW w:w="605" w:type="dxa"/>
          </w:tcPr>
          <w:p w:rsidR="00C42BAD" w:rsidRPr="00A07E51" w:rsidRDefault="00C42BAD" w:rsidP="002900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2373" w:type="dxa"/>
          </w:tcPr>
          <w:p w:rsidR="00C42BAD" w:rsidRPr="00A07E51" w:rsidRDefault="00C42BAD" w:rsidP="0056176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вчатка і хлопчики. </w:t>
            </w:r>
          </w:p>
        </w:tc>
        <w:tc>
          <w:tcPr>
            <w:tcW w:w="7087" w:type="dxa"/>
          </w:tcPr>
          <w:p w:rsidR="00C42BAD" w:rsidRPr="00A07E51" w:rsidRDefault="001E1CAD" w:rsidP="00C42B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Газета „КОЛОСОЧОК” </w:t>
            </w:r>
            <w:r w:rsidR="00C42BAD"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№ 5/2014 „ОСТРІВ ЛЕМУРІВ”, </w:t>
            </w:r>
            <w:r w:rsidR="00C42BAD"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зка „</w:t>
            </w:r>
            <w:r w:rsidR="00C42BAD" w:rsidRPr="00A07E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ИЦАРІ ТА ПРЕКРАСНІ ДАМИ</w:t>
            </w: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” </w:t>
            </w:r>
            <w:r w:rsidR="00C42BAD"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циклу казок „ПРИГОДИ ЗЕРНЯТОК У КРАЇНІ ЗДОРОВ’Я”</w:t>
            </w: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C42BAD" w:rsidRPr="00A07E51" w:rsidTr="00EC2CA3">
        <w:tc>
          <w:tcPr>
            <w:tcW w:w="605" w:type="dxa"/>
          </w:tcPr>
          <w:p w:rsidR="00C42BAD" w:rsidRPr="00A07E51" w:rsidRDefault="00C42BAD" w:rsidP="002900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4. </w:t>
            </w:r>
          </w:p>
        </w:tc>
        <w:tc>
          <w:tcPr>
            <w:tcW w:w="2373" w:type="dxa"/>
          </w:tcPr>
          <w:p w:rsidR="00C42BAD" w:rsidRPr="00A07E51" w:rsidRDefault="00C42BAD" w:rsidP="002900C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/>
                <w:sz w:val="24"/>
                <w:szCs w:val="24"/>
                <w:lang w:val="uk-UA"/>
              </w:rPr>
              <w:t>Уміння товаришувати</w:t>
            </w:r>
          </w:p>
        </w:tc>
        <w:tc>
          <w:tcPr>
            <w:tcW w:w="7087" w:type="dxa"/>
          </w:tcPr>
          <w:p w:rsidR="00C42BAD" w:rsidRPr="00A07E51" w:rsidRDefault="001E1CAD" w:rsidP="00C42B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Газета „КОЛОСОЧОК” </w:t>
            </w:r>
            <w:r w:rsidR="00C42BAD"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№ 6/2014 „ВЕСНА-ВЕСНА”, </w:t>
            </w:r>
            <w:r w:rsidR="00C42BAD"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зка „</w:t>
            </w:r>
            <w:r w:rsidR="00C42BAD" w:rsidRPr="00A07E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ГАРНІ СЛОВА</w:t>
            </w:r>
            <w:r w:rsidR="00C42BAD"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 з циклу казок „ПРИГОДИ ЗЕРНЯТОК У КРАЇНІ ЗДОРОВ’Я”</w:t>
            </w: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C42BAD" w:rsidRPr="00A07E51" w:rsidTr="00EC2CA3">
        <w:tc>
          <w:tcPr>
            <w:tcW w:w="605" w:type="dxa"/>
          </w:tcPr>
          <w:p w:rsidR="00C42BAD" w:rsidRPr="00A07E51" w:rsidRDefault="00C42BAD" w:rsidP="002900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2373" w:type="dxa"/>
          </w:tcPr>
          <w:p w:rsidR="00C42BAD" w:rsidRPr="00A07E51" w:rsidRDefault="00C42BAD" w:rsidP="002900C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зпечні місця для  ігор та розваг</w:t>
            </w:r>
          </w:p>
        </w:tc>
        <w:tc>
          <w:tcPr>
            <w:tcW w:w="7087" w:type="dxa"/>
          </w:tcPr>
          <w:p w:rsidR="00C42BAD" w:rsidRPr="00A07E51" w:rsidRDefault="001E1CAD" w:rsidP="001E1C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зета „КОЛОСОЧОК”, к</w:t>
            </w:r>
            <w:r w:rsidR="00C42BAD"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ень 2014, казка „</w:t>
            </w:r>
            <w:r w:rsidR="00C42BAD" w:rsidRPr="00A07E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ЖДЬ РОЗУМНА ГОЛОВА</w:t>
            </w:r>
            <w:r w:rsidR="00C42BAD"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 із циклу казок „ПРИГОДИ ЗЕРНЯТОК У КРАЇНІ ЗДОРОВ’Я”.</w:t>
            </w:r>
          </w:p>
          <w:p w:rsidR="00EC2CA3" w:rsidRPr="00A07E51" w:rsidRDefault="00EC2CA3" w:rsidP="001E1C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42BAD" w:rsidRPr="00A07E51" w:rsidTr="00EC2CA3">
        <w:tc>
          <w:tcPr>
            <w:tcW w:w="605" w:type="dxa"/>
          </w:tcPr>
          <w:p w:rsidR="00C42BAD" w:rsidRPr="00A07E51" w:rsidRDefault="00C42BAD" w:rsidP="002900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.</w:t>
            </w:r>
          </w:p>
        </w:tc>
        <w:tc>
          <w:tcPr>
            <w:tcW w:w="2373" w:type="dxa"/>
          </w:tcPr>
          <w:p w:rsidR="00C42BAD" w:rsidRPr="00A07E51" w:rsidRDefault="00C42BAD" w:rsidP="002900C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/>
                <w:sz w:val="24"/>
                <w:szCs w:val="24"/>
                <w:lang w:val="uk-UA"/>
              </w:rPr>
              <w:t>Поведінка в небезпечних ситуаціях</w:t>
            </w:r>
          </w:p>
        </w:tc>
        <w:tc>
          <w:tcPr>
            <w:tcW w:w="7087" w:type="dxa"/>
          </w:tcPr>
          <w:p w:rsidR="00C42BAD" w:rsidRPr="00A07E51" w:rsidRDefault="001E1CAD" w:rsidP="001E1C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зета „КОЛОСОЧОК”, к</w:t>
            </w:r>
            <w:r w:rsidR="00C42BAD"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ень 2014, казка „</w:t>
            </w:r>
            <w:r w:rsidR="00C42BAD" w:rsidRPr="00A07E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ИБНА ТРИВОГА</w:t>
            </w: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” </w:t>
            </w:r>
            <w:r w:rsidR="00C42BAD"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циклу казок „ПРИГОДИ ЗЕРНЯТОК У КРАЇНІ ЗДОРОВ’Я”.</w:t>
            </w:r>
          </w:p>
        </w:tc>
      </w:tr>
      <w:tr w:rsidR="00C42BAD" w:rsidRPr="00A07E51" w:rsidTr="00EC2CA3">
        <w:tc>
          <w:tcPr>
            <w:tcW w:w="605" w:type="dxa"/>
          </w:tcPr>
          <w:p w:rsidR="00C42BAD" w:rsidRPr="00A07E51" w:rsidRDefault="00C42BAD" w:rsidP="002900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7. </w:t>
            </w:r>
          </w:p>
        </w:tc>
        <w:tc>
          <w:tcPr>
            <w:tcW w:w="2373" w:type="dxa"/>
          </w:tcPr>
          <w:p w:rsidR="00C42BAD" w:rsidRPr="00A07E51" w:rsidRDefault="00C42BAD" w:rsidP="002900C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/>
                <w:sz w:val="24"/>
                <w:szCs w:val="24"/>
                <w:lang w:val="uk-UA"/>
              </w:rPr>
              <w:t>Поведінка дитини в автономній ситуації у населеному пункті</w:t>
            </w:r>
          </w:p>
        </w:tc>
        <w:tc>
          <w:tcPr>
            <w:tcW w:w="7087" w:type="dxa"/>
          </w:tcPr>
          <w:p w:rsidR="00C42BAD" w:rsidRPr="00A07E51" w:rsidRDefault="001E1CAD" w:rsidP="001E1C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зета „КОЛОСОЧОК”, к</w:t>
            </w:r>
            <w:r w:rsidR="00C42BAD"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ень 2014, казка „</w:t>
            </w:r>
            <w:r w:rsidR="00C42BAD" w:rsidRPr="00A07E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ГОДА У СУПЕРМАРКЕТІ</w:t>
            </w: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” </w:t>
            </w:r>
            <w:r w:rsidR="00C42BAD"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циклу казок „ПРИГОДИ ЗЕРНЯТОК У КРАЇНІ ЗДОРОВ’Я”</w:t>
            </w:r>
          </w:p>
        </w:tc>
      </w:tr>
      <w:tr w:rsidR="00C42BAD" w:rsidRPr="00A07E51" w:rsidTr="00EC2CA3">
        <w:tc>
          <w:tcPr>
            <w:tcW w:w="605" w:type="dxa"/>
          </w:tcPr>
          <w:p w:rsidR="00C42BAD" w:rsidRPr="00A07E51" w:rsidRDefault="00C42BAD" w:rsidP="006552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8. </w:t>
            </w:r>
          </w:p>
        </w:tc>
        <w:tc>
          <w:tcPr>
            <w:tcW w:w="2373" w:type="dxa"/>
          </w:tcPr>
          <w:p w:rsidR="00C42BAD" w:rsidRPr="00A07E51" w:rsidRDefault="00C42BAD" w:rsidP="002900C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а вдома. Побутові небезпеки</w:t>
            </w:r>
          </w:p>
        </w:tc>
        <w:tc>
          <w:tcPr>
            <w:tcW w:w="7087" w:type="dxa"/>
          </w:tcPr>
          <w:p w:rsidR="00C42BAD" w:rsidRPr="00A07E51" w:rsidRDefault="001E1CAD" w:rsidP="001E1C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зета „КОЛОСОЧОК”, т</w:t>
            </w:r>
            <w:r w:rsidR="00C42BAD"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вень 2014, казка „</w:t>
            </w:r>
            <w:r w:rsidR="00C42BAD" w:rsidRPr="00A07E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АХЛИВИЙ СОН ПУСТУНЧИКА </w:t>
            </w: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” </w:t>
            </w:r>
            <w:r w:rsidR="00C42BAD"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циклу казок „ПРИГОДИ ЗЕРНЯТОК У КРАЇНІ ЗДОРОВ’Я”.</w:t>
            </w:r>
          </w:p>
        </w:tc>
      </w:tr>
      <w:tr w:rsidR="00C42BAD" w:rsidRPr="00A07E51" w:rsidTr="00EC2CA3">
        <w:tc>
          <w:tcPr>
            <w:tcW w:w="605" w:type="dxa"/>
          </w:tcPr>
          <w:p w:rsidR="00C42BAD" w:rsidRPr="00A07E51" w:rsidRDefault="00C42BAD" w:rsidP="002900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. </w:t>
            </w:r>
          </w:p>
        </w:tc>
        <w:tc>
          <w:tcPr>
            <w:tcW w:w="2373" w:type="dxa"/>
          </w:tcPr>
          <w:p w:rsidR="00C42BAD" w:rsidRPr="00A07E51" w:rsidRDefault="00C42BAD" w:rsidP="002900C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/>
                <w:sz w:val="24"/>
                <w:szCs w:val="24"/>
                <w:lang w:val="uk-UA"/>
              </w:rPr>
              <w:t>Місця підвищеної небезпеки у школі</w:t>
            </w:r>
          </w:p>
        </w:tc>
        <w:tc>
          <w:tcPr>
            <w:tcW w:w="7087" w:type="dxa"/>
          </w:tcPr>
          <w:p w:rsidR="00C42BAD" w:rsidRPr="00A07E51" w:rsidRDefault="001E1CAD" w:rsidP="001E1CAD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зета „КОЛОСОЧОК”, т</w:t>
            </w:r>
            <w:r w:rsidR="00C42BAD"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вень 2014, казка „</w:t>
            </w:r>
            <w:r w:rsidR="00C42BAD" w:rsidRPr="00A07E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ТРІВ СКАРБІВ</w:t>
            </w: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” </w:t>
            </w:r>
            <w:r w:rsidR="00C42BAD"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циклу казок „ПРИГОДИ ЗЕРНЯТОК У КРАЇНІ ЗДОРОВ’Я”.</w:t>
            </w:r>
          </w:p>
        </w:tc>
      </w:tr>
      <w:tr w:rsidR="00C42BAD" w:rsidRPr="00A07E51" w:rsidTr="00EC2CA3">
        <w:tc>
          <w:tcPr>
            <w:tcW w:w="605" w:type="dxa"/>
          </w:tcPr>
          <w:p w:rsidR="00C42BAD" w:rsidRPr="00A07E51" w:rsidRDefault="00C42BAD" w:rsidP="002900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. </w:t>
            </w:r>
          </w:p>
        </w:tc>
        <w:tc>
          <w:tcPr>
            <w:tcW w:w="2373" w:type="dxa"/>
          </w:tcPr>
          <w:p w:rsidR="00C42BAD" w:rsidRPr="00A07E51" w:rsidRDefault="00C42BAD" w:rsidP="002900C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/>
                <w:sz w:val="24"/>
                <w:szCs w:val="24"/>
                <w:lang w:val="uk-UA"/>
              </w:rPr>
              <w:t>Складові дороги. Безпечний перехід проїзної частини дороги</w:t>
            </w:r>
          </w:p>
        </w:tc>
        <w:tc>
          <w:tcPr>
            <w:tcW w:w="7087" w:type="dxa"/>
          </w:tcPr>
          <w:p w:rsidR="00C42BAD" w:rsidRPr="00A07E51" w:rsidRDefault="001E1CAD" w:rsidP="001E1C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зета „КОЛОСОЧОК”, т</w:t>
            </w:r>
            <w:r w:rsidR="00C42BAD"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вень 2014, казка „</w:t>
            </w:r>
            <w:r w:rsidR="00C42BAD" w:rsidRPr="00A07E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 ПЕРЕХРЕСТІ</w:t>
            </w: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” </w:t>
            </w:r>
            <w:r w:rsidR="00C42BAD"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циклу казок „ПРИГОДИ ЗЕРНЯТОК У КРАЇНІ ЗДОРОВ’Я”.</w:t>
            </w:r>
          </w:p>
        </w:tc>
      </w:tr>
      <w:tr w:rsidR="00C42BAD" w:rsidRPr="00A07E51" w:rsidTr="00EC2CA3">
        <w:tc>
          <w:tcPr>
            <w:tcW w:w="605" w:type="dxa"/>
          </w:tcPr>
          <w:p w:rsidR="00C42BAD" w:rsidRPr="00A07E51" w:rsidRDefault="00C42BAD" w:rsidP="002900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2373" w:type="dxa"/>
          </w:tcPr>
          <w:p w:rsidR="00C42BAD" w:rsidRPr="00A07E51" w:rsidRDefault="00C42BAD" w:rsidP="002900C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/>
                <w:sz w:val="24"/>
                <w:szCs w:val="24"/>
                <w:lang w:val="uk-UA"/>
              </w:rPr>
              <w:t>Правила користування громадським транспортом</w:t>
            </w:r>
          </w:p>
        </w:tc>
        <w:tc>
          <w:tcPr>
            <w:tcW w:w="7087" w:type="dxa"/>
          </w:tcPr>
          <w:p w:rsidR="00C42BAD" w:rsidRPr="00A07E51" w:rsidRDefault="001E1CAD" w:rsidP="001E1C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зета „КОЛОСОЧОК”, в</w:t>
            </w:r>
            <w:r w:rsidR="00C42BAD"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есень 2014, казка „</w:t>
            </w:r>
            <w:r w:rsidR="00C42BAD" w:rsidRPr="00A07E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ЛЯНА ВАЗА</w:t>
            </w: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” </w:t>
            </w:r>
            <w:r w:rsidR="00C42BAD"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циклу казок „ПРИГОДИ ЗЕРНЯТОК У КРАЇНІ ЗДОРОВ’Я”.</w:t>
            </w:r>
          </w:p>
        </w:tc>
      </w:tr>
      <w:tr w:rsidR="00C42BAD" w:rsidRPr="00A07E51" w:rsidTr="00EC2CA3">
        <w:tc>
          <w:tcPr>
            <w:tcW w:w="605" w:type="dxa"/>
          </w:tcPr>
          <w:p w:rsidR="00C42BAD" w:rsidRPr="00A07E51" w:rsidRDefault="00C42BAD" w:rsidP="002900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2373" w:type="dxa"/>
          </w:tcPr>
          <w:p w:rsidR="00C42BAD" w:rsidRPr="00A07E51" w:rsidRDefault="00C42BAD" w:rsidP="002900C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/>
                <w:sz w:val="24"/>
                <w:szCs w:val="24"/>
                <w:lang w:val="uk-UA"/>
              </w:rPr>
              <w:t>Вибір безпечного маршруту від школи до дому</w:t>
            </w:r>
          </w:p>
        </w:tc>
        <w:tc>
          <w:tcPr>
            <w:tcW w:w="7087" w:type="dxa"/>
          </w:tcPr>
          <w:p w:rsidR="00C42BAD" w:rsidRPr="00A07E51" w:rsidRDefault="001E1CAD" w:rsidP="001E1C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зета „КОЛОСОЧОК”, в</w:t>
            </w:r>
            <w:r w:rsidR="00C42BAD"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есень 2014, казка „</w:t>
            </w:r>
            <w:r w:rsidR="00C42BAD" w:rsidRPr="00A07E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ИСТЬ КАЗОК</w:t>
            </w: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” </w:t>
            </w:r>
            <w:r w:rsidR="00C42BAD"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циклу казок „ПРИГОДИ ЗЕРНЯТОК У КРАЇНІ ЗДОРОВ’Я”</w:t>
            </w:r>
            <w:bookmarkStart w:id="0" w:name="_GoBack"/>
            <w:bookmarkEnd w:id="0"/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60CC4" w:rsidRPr="00A07E51" w:rsidTr="00257CC5">
        <w:tc>
          <w:tcPr>
            <w:tcW w:w="10065" w:type="dxa"/>
            <w:gridSpan w:val="3"/>
          </w:tcPr>
          <w:p w:rsidR="00460CC4" w:rsidRPr="00A07E51" w:rsidRDefault="00460CC4" w:rsidP="00C42BAD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ІЧНА І ДУХОВНА СКЛАДОВА ЗДОРОВ</w:t>
            </w:r>
            <w:r w:rsidR="00C42BAD" w:rsidRPr="00A07E51">
              <w:rPr>
                <w:rFonts w:ascii="Times New Roman" w:hAnsi="Times New Roman"/>
                <w:sz w:val="24"/>
                <w:szCs w:val="24"/>
                <w:lang w:val="uk-UA"/>
              </w:rPr>
              <w:t>’</w:t>
            </w: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</w:tr>
      <w:tr w:rsidR="00C42BAD" w:rsidRPr="00A07E51" w:rsidTr="00EC2CA3">
        <w:tc>
          <w:tcPr>
            <w:tcW w:w="605" w:type="dxa"/>
          </w:tcPr>
          <w:p w:rsidR="00C42BAD" w:rsidRPr="00A07E51" w:rsidRDefault="00C42BAD" w:rsidP="002900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2373" w:type="dxa"/>
          </w:tcPr>
          <w:p w:rsidR="00C42BAD" w:rsidRPr="00A07E51" w:rsidRDefault="00C42BAD" w:rsidP="002900C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/>
                <w:sz w:val="24"/>
                <w:szCs w:val="24"/>
                <w:lang w:val="uk-UA"/>
              </w:rPr>
              <w:t>Унікальність людини. Повага до себе та до інших людей</w:t>
            </w:r>
          </w:p>
        </w:tc>
        <w:tc>
          <w:tcPr>
            <w:tcW w:w="7087" w:type="dxa"/>
          </w:tcPr>
          <w:p w:rsidR="00C42BAD" w:rsidRPr="00A07E51" w:rsidRDefault="001E1CAD" w:rsidP="001E1C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зета „КОЛОСОЧОК”, в</w:t>
            </w:r>
            <w:r w:rsidR="00C42BAD"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есень 2014, казка „</w:t>
            </w:r>
            <w:r w:rsidR="00C42BAD" w:rsidRPr="00A07E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ОРІ МАЙБУТНЬОГО</w:t>
            </w: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” </w:t>
            </w:r>
            <w:r w:rsidR="00C42BAD"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циклу казок „ПРИГОДИ ЗЕРНЯТОК У КРАЇНІ ЗДОРОВ’Я”.</w:t>
            </w:r>
          </w:p>
        </w:tc>
      </w:tr>
      <w:tr w:rsidR="00C42BAD" w:rsidRPr="00A07E51" w:rsidTr="00EC2CA3">
        <w:tc>
          <w:tcPr>
            <w:tcW w:w="605" w:type="dxa"/>
          </w:tcPr>
          <w:p w:rsidR="00C42BAD" w:rsidRPr="00A07E51" w:rsidRDefault="00C42BAD" w:rsidP="002900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2373" w:type="dxa"/>
          </w:tcPr>
          <w:p w:rsidR="00C42BAD" w:rsidRPr="00A07E51" w:rsidRDefault="00C42BAD" w:rsidP="002900C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родні традиції, родинні свята і здоров’я  </w:t>
            </w:r>
          </w:p>
        </w:tc>
        <w:tc>
          <w:tcPr>
            <w:tcW w:w="7087" w:type="dxa"/>
          </w:tcPr>
          <w:p w:rsidR="00C42BAD" w:rsidRPr="00A07E51" w:rsidRDefault="001E1CAD" w:rsidP="001E1CA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зета „КОЛОСОЧОК”, ж</w:t>
            </w:r>
            <w:r w:rsidR="00C42BAD"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тень 2014, казка „</w:t>
            </w:r>
            <w:r w:rsidR="00C42BAD" w:rsidRPr="00A07E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ЗАЦЬКА ГОСТИНА</w:t>
            </w: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” </w:t>
            </w:r>
            <w:r w:rsidR="00C42BAD"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циклу казок „ПРИГОДИ ЗЕРНЯТОК У КРАЇНІ ЗДОРОВ’Я”.</w:t>
            </w:r>
          </w:p>
        </w:tc>
      </w:tr>
      <w:tr w:rsidR="00C42BAD" w:rsidRPr="00A07E51" w:rsidTr="00EC2CA3">
        <w:tc>
          <w:tcPr>
            <w:tcW w:w="605" w:type="dxa"/>
          </w:tcPr>
          <w:p w:rsidR="00C42BAD" w:rsidRPr="00A07E51" w:rsidRDefault="00C42BAD" w:rsidP="002900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2373" w:type="dxa"/>
          </w:tcPr>
          <w:p w:rsidR="00C42BAD" w:rsidRPr="00A07E51" w:rsidRDefault="00C42BAD" w:rsidP="002900C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/>
                <w:sz w:val="24"/>
                <w:szCs w:val="24"/>
                <w:lang w:val="uk-UA"/>
              </w:rPr>
              <w:t>Емоції та настрій людини. Як покращити настрій</w:t>
            </w:r>
          </w:p>
        </w:tc>
        <w:tc>
          <w:tcPr>
            <w:tcW w:w="7087" w:type="dxa"/>
          </w:tcPr>
          <w:p w:rsidR="00C42BAD" w:rsidRPr="00A07E51" w:rsidRDefault="00C42BAD" w:rsidP="00C42B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</w:t>
            </w:r>
            <w:r w:rsidR="001E1CAD"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зета „КОЛОСОЧОК” </w:t>
            </w: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1E1CAD"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/2012 „САД  НА  ПІДВІКОННІ”;</w:t>
            </w:r>
          </w:p>
          <w:p w:rsidR="00C42BAD" w:rsidRPr="00A07E51" w:rsidRDefault="00C42BAD" w:rsidP="001E1CA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) </w:t>
            </w:r>
            <w:r w:rsidR="001E1CAD"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зета „КОЛОСОЧОК”, ж</w:t>
            </w: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тень 2014, казка „</w:t>
            </w:r>
            <w:r w:rsidRPr="00A07E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ПУНЯ ТА УСМІШКА</w:t>
            </w:r>
            <w:r w:rsidR="001E1CAD"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” </w:t>
            </w: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циклу казок „ПРИГОДИ ЗЕРНЯТОК У КРАЇНІ ЗДОРОВ’Я”.</w:t>
            </w:r>
          </w:p>
        </w:tc>
      </w:tr>
      <w:tr w:rsidR="00C42BAD" w:rsidRPr="0047431C" w:rsidTr="00EC2CA3">
        <w:tc>
          <w:tcPr>
            <w:tcW w:w="605" w:type="dxa"/>
          </w:tcPr>
          <w:p w:rsidR="00C42BAD" w:rsidRPr="00A07E51" w:rsidRDefault="00C42BAD" w:rsidP="002900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2373" w:type="dxa"/>
          </w:tcPr>
          <w:p w:rsidR="00C42BAD" w:rsidRPr="00A07E51" w:rsidRDefault="00C42BAD" w:rsidP="002900C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/>
                <w:sz w:val="24"/>
                <w:szCs w:val="24"/>
                <w:lang w:val="uk-UA"/>
              </w:rPr>
              <w:t>Рішення і наслідки. Уміння ухвалювати рішення. Рішення для здоров’я</w:t>
            </w:r>
          </w:p>
        </w:tc>
        <w:tc>
          <w:tcPr>
            <w:tcW w:w="7087" w:type="dxa"/>
          </w:tcPr>
          <w:p w:rsidR="00C42BAD" w:rsidRPr="0047431C" w:rsidRDefault="001E1CAD" w:rsidP="001E1C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зета „КОЛОСОЧОК”, ж</w:t>
            </w:r>
            <w:r w:rsidR="00C42BAD"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тень 2014, казка „</w:t>
            </w:r>
            <w:r w:rsidR="00C42BAD" w:rsidRPr="00A07E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ЛЯЖНЕ ПРОРОЦТВО </w:t>
            </w: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” </w:t>
            </w:r>
            <w:r w:rsidR="00C42BAD"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циклу казок „ПРИГОДИ ЗЕРНЯТОК У КРАЇНІ ЗДОРОВ’Я”.</w:t>
            </w:r>
          </w:p>
        </w:tc>
      </w:tr>
    </w:tbl>
    <w:p w:rsidR="00C913FE" w:rsidRPr="0047431C" w:rsidRDefault="00C913FE" w:rsidP="00A5620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16443E" w:rsidRPr="0047431C" w:rsidRDefault="0016443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6443E" w:rsidRPr="0047431C" w:rsidSect="00474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F4C60"/>
    <w:multiLevelType w:val="hybridMultilevel"/>
    <w:tmpl w:val="C368EB1C"/>
    <w:lvl w:ilvl="0" w:tplc="29EA60A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4657B"/>
    <w:multiLevelType w:val="hybridMultilevel"/>
    <w:tmpl w:val="53B0D69C"/>
    <w:lvl w:ilvl="0" w:tplc="B3F440B8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004DD"/>
    <w:multiLevelType w:val="hybridMultilevel"/>
    <w:tmpl w:val="FC3C2C3C"/>
    <w:lvl w:ilvl="0" w:tplc="71F2BB4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BD3673"/>
    <w:multiLevelType w:val="hybridMultilevel"/>
    <w:tmpl w:val="76424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337146"/>
    <w:multiLevelType w:val="hybridMultilevel"/>
    <w:tmpl w:val="4A180A8C"/>
    <w:lvl w:ilvl="0" w:tplc="E3C0F09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A0CF1"/>
    <w:rsid w:val="000177BA"/>
    <w:rsid w:val="00020A24"/>
    <w:rsid w:val="0003203D"/>
    <w:rsid w:val="000A0D04"/>
    <w:rsid w:val="000C4F4A"/>
    <w:rsid w:val="000D3C7A"/>
    <w:rsid w:val="000F3C3A"/>
    <w:rsid w:val="00120E65"/>
    <w:rsid w:val="0016443E"/>
    <w:rsid w:val="001B20E5"/>
    <w:rsid w:val="001B78F9"/>
    <w:rsid w:val="001C7D92"/>
    <w:rsid w:val="001E1CAD"/>
    <w:rsid w:val="001F469E"/>
    <w:rsid w:val="00213406"/>
    <w:rsid w:val="00224F18"/>
    <w:rsid w:val="00243076"/>
    <w:rsid w:val="00257CC5"/>
    <w:rsid w:val="002900C7"/>
    <w:rsid w:val="00294662"/>
    <w:rsid w:val="002C1658"/>
    <w:rsid w:val="002C45ED"/>
    <w:rsid w:val="002F7F77"/>
    <w:rsid w:val="00383E26"/>
    <w:rsid w:val="00386D9F"/>
    <w:rsid w:val="003A3504"/>
    <w:rsid w:val="003C00BF"/>
    <w:rsid w:val="00460CC4"/>
    <w:rsid w:val="0046264D"/>
    <w:rsid w:val="0047431C"/>
    <w:rsid w:val="00497E6A"/>
    <w:rsid w:val="004B0880"/>
    <w:rsid w:val="004B77F5"/>
    <w:rsid w:val="004D3FDB"/>
    <w:rsid w:val="004E5D3F"/>
    <w:rsid w:val="004F4CCE"/>
    <w:rsid w:val="004F73CC"/>
    <w:rsid w:val="00501C6C"/>
    <w:rsid w:val="0052079D"/>
    <w:rsid w:val="00557E0D"/>
    <w:rsid w:val="0056176F"/>
    <w:rsid w:val="00580D93"/>
    <w:rsid w:val="00595824"/>
    <w:rsid w:val="005E59FC"/>
    <w:rsid w:val="00630E05"/>
    <w:rsid w:val="0065527D"/>
    <w:rsid w:val="0066490B"/>
    <w:rsid w:val="006A1926"/>
    <w:rsid w:val="006B512A"/>
    <w:rsid w:val="006C66CA"/>
    <w:rsid w:val="00805DAA"/>
    <w:rsid w:val="00825327"/>
    <w:rsid w:val="00832DC8"/>
    <w:rsid w:val="009470F0"/>
    <w:rsid w:val="00985EC5"/>
    <w:rsid w:val="009B0377"/>
    <w:rsid w:val="009C0709"/>
    <w:rsid w:val="009E571D"/>
    <w:rsid w:val="00A07E51"/>
    <w:rsid w:val="00A45EBF"/>
    <w:rsid w:val="00A5620E"/>
    <w:rsid w:val="00A65BAD"/>
    <w:rsid w:val="00A71D31"/>
    <w:rsid w:val="00B62A9F"/>
    <w:rsid w:val="00BC590D"/>
    <w:rsid w:val="00BD5EAF"/>
    <w:rsid w:val="00C03C07"/>
    <w:rsid w:val="00C42BAD"/>
    <w:rsid w:val="00C74233"/>
    <w:rsid w:val="00C913FE"/>
    <w:rsid w:val="00CD331B"/>
    <w:rsid w:val="00D25CDD"/>
    <w:rsid w:val="00D76173"/>
    <w:rsid w:val="00DD1341"/>
    <w:rsid w:val="00DF39BC"/>
    <w:rsid w:val="00E17228"/>
    <w:rsid w:val="00E21E6B"/>
    <w:rsid w:val="00E368E5"/>
    <w:rsid w:val="00E713EB"/>
    <w:rsid w:val="00E955FA"/>
    <w:rsid w:val="00EA0CF1"/>
    <w:rsid w:val="00EC2CA3"/>
    <w:rsid w:val="00ED2FEA"/>
    <w:rsid w:val="00EE7439"/>
    <w:rsid w:val="00F247A7"/>
    <w:rsid w:val="00F612BC"/>
    <w:rsid w:val="00F66122"/>
    <w:rsid w:val="00FD1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713EB"/>
  </w:style>
  <w:style w:type="character" w:styleId="a3">
    <w:name w:val="Hyperlink"/>
    <w:basedOn w:val="a0"/>
    <w:uiPriority w:val="99"/>
    <w:semiHidden/>
    <w:unhideWhenUsed/>
    <w:rsid w:val="00E713EB"/>
    <w:rPr>
      <w:color w:val="0000FF"/>
      <w:u w:val="single"/>
    </w:rPr>
  </w:style>
  <w:style w:type="table" w:styleId="a4">
    <w:name w:val="Table Grid"/>
    <w:basedOn w:val="a1"/>
    <w:uiPriority w:val="59"/>
    <w:rsid w:val="00F24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C7D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713EB"/>
  </w:style>
  <w:style w:type="character" w:styleId="a3">
    <w:name w:val="Hyperlink"/>
    <w:basedOn w:val="a0"/>
    <w:uiPriority w:val="99"/>
    <w:semiHidden/>
    <w:unhideWhenUsed/>
    <w:rsid w:val="00E713EB"/>
    <w:rPr>
      <w:color w:val="0000FF"/>
      <w:u w:val="single"/>
    </w:rPr>
  </w:style>
  <w:style w:type="table" w:styleId="a4">
    <w:name w:val="Table Grid"/>
    <w:basedOn w:val="a1"/>
    <w:uiPriority w:val="59"/>
    <w:rsid w:val="00F24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C7D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5F49E-786E-4781-A2EE-327CEA0D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02-07T11:00:00Z</dcterms:created>
  <dcterms:modified xsi:type="dcterms:W3CDTF">2014-02-07T11:00:00Z</dcterms:modified>
</cp:coreProperties>
</file>